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57DED" w:rsidRPr="00857DED" w:rsidTr="00857DED">
        <w:trPr>
          <w:trHeight w:val="435"/>
          <w:tblCellSpacing w:w="0" w:type="dxa"/>
          <w:jc w:val="center"/>
        </w:trPr>
        <w:tc>
          <w:tcPr>
            <w:tcW w:w="0" w:type="auto"/>
            <w:hideMark/>
          </w:tcPr>
          <w:p w:rsidR="00857DED" w:rsidRDefault="00857DED" w:rsidP="00857DED">
            <w:pPr>
              <w:pStyle w:val="NoSpacing"/>
              <w:ind w:left="420"/>
              <w:rPr>
                <w:b/>
                <w:sz w:val="28"/>
              </w:rPr>
            </w:pPr>
            <w:proofErr w:type="spellStart"/>
            <w:r w:rsidRPr="00857DED">
              <w:rPr>
                <w:b/>
                <w:sz w:val="28"/>
              </w:rPr>
              <w:t>DishHD</w:t>
            </w:r>
            <w:proofErr w:type="spellEnd"/>
            <w:r w:rsidRPr="00857DED">
              <w:rPr>
                <w:b/>
                <w:sz w:val="28"/>
              </w:rPr>
              <w:t xml:space="preserve"> TV Channels Listing: Total </w:t>
            </w:r>
            <w:r w:rsidR="00910E0F">
              <w:rPr>
                <w:b/>
                <w:sz w:val="28"/>
              </w:rPr>
              <w:t>60</w:t>
            </w:r>
            <w:bookmarkStart w:id="0" w:name="_GoBack"/>
            <w:bookmarkEnd w:id="0"/>
            <w:r w:rsidRPr="00857DED">
              <w:rPr>
                <w:b/>
                <w:sz w:val="28"/>
              </w:rPr>
              <w:t xml:space="preserve"> Channels </w:t>
            </w:r>
            <w:r>
              <w:rPr>
                <w:b/>
                <w:sz w:val="28"/>
              </w:rPr>
              <w:t>(2011)</w:t>
            </w:r>
          </w:p>
          <w:p w:rsidR="00857DED" w:rsidRPr="00857DED" w:rsidRDefault="00857DED" w:rsidP="00857DED">
            <w:pPr>
              <w:pStyle w:val="NoSpacing"/>
              <w:rPr>
                <w:b/>
              </w:rPr>
            </w:pPr>
          </w:p>
        </w:tc>
      </w:tr>
      <w:tr w:rsidR="00857DED" w:rsidRPr="00857DED" w:rsidTr="00857DED">
        <w:trPr>
          <w:trHeight w:val="5505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3915"/>
              <w:gridCol w:w="3705"/>
            </w:tblGrid>
            <w:tr w:rsidR="00857DED" w:rsidRPr="00857DED">
              <w:trPr>
                <w:tblCellSpacing w:w="15" w:type="dxa"/>
              </w:trPr>
              <w:tc>
                <w:tcPr>
                  <w:tcW w:w="4335" w:type="dxa"/>
                  <w:hideMark/>
                </w:tcPr>
                <w:p w:rsidR="00857DED" w:rsidRDefault="00857DED" w:rsidP="00857DED">
                  <w:pPr>
                    <w:pStyle w:val="NoSpacing"/>
                    <w:ind w:left="375"/>
                    <w:rPr>
                      <w:b/>
                      <w:szCs w:val="18"/>
                    </w:rPr>
                  </w:pPr>
                  <w:r w:rsidRPr="00857DED">
                    <w:rPr>
                      <w:b/>
                      <w:szCs w:val="18"/>
                    </w:rPr>
                    <w:t>SPORTS</w:t>
                  </w:r>
                </w:p>
                <w:p w:rsidR="00F82B55" w:rsidRDefault="00F82B55" w:rsidP="00857DED">
                  <w:pPr>
                    <w:pStyle w:val="NoSpacing"/>
                    <w:ind w:left="375"/>
                    <w:rPr>
                      <w:b/>
                      <w:szCs w:val="18"/>
                    </w:rPr>
                  </w:pP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NBA TV HD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ASN HD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Golf Channel HD</w:t>
                  </w:r>
                </w:p>
                <w:p w:rsidR="00857DED" w:rsidRPr="00F82B55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NHL Network HD</w:t>
                  </w:r>
                  <w:r w:rsidRPr="00857DED">
                    <w:rPr>
                      <w:sz w:val="24"/>
                      <w:szCs w:val="20"/>
                    </w:rPr>
                    <w:br/>
                  </w:r>
                  <w:r w:rsidRPr="00857DED">
                    <w:rPr>
                      <w:sz w:val="24"/>
                      <w:szCs w:val="20"/>
                    </w:rPr>
                    <w:br/>
                  </w:r>
                  <w:r w:rsidRPr="00857DED">
                    <w:rPr>
                      <w:b/>
                      <w:szCs w:val="18"/>
                    </w:rPr>
                    <w:t>INFONEWS</w:t>
                  </w:r>
                </w:p>
                <w:p w:rsidR="00F82B55" w:rsidRPr="00857DED" w:rsidRDefault="00F82B55" w:rsidP="00F82B55">
                  <w:pPr>
                    <w:pStyle w:val="NoSpacing"/>
                    <w:ind w:left="375"/>
                    <w:rPr>
                      <w:sz w:val="24"/>
                      <w:szCs w:val="20"/>
                    </w:rPr>
                  </w:pP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National Geographic Channel HD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Nat Geo Wild HD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Discovery HD World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Discovery Science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Discovery Home &amp; Health</w:t>
                  </w:r>
                </w:p>
                <w:p w:rsidR="00857DED" w:rsidRPr="00F82B55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Discovery Turbo</w:t>
                  </w:r>
                  <w:r w:rsidRPr="00857DED">
                    <w:rPr>
                      <w:sz w:val="24"/>
                      <w:szCs w:val="20"/>
                    </w:rPr>
                    <w:br/>
                  </w:r>
                  <w:r w:rsidRPr="00857DED">
                    <w:rPr>
                      <w:sz w:val="24"/>
                      <w:szCs w:val="20"/>
                    </w:rPr>
                    <w:br/>
                  </w:r>
                  <w:r w:rsidRPr="00857DED">
                    <w:rPr>
                      <w:b/>
                      <w:szCs w:val="18"/>
                    </w:rPr>
                    <w:t>KIDS</w:t>
                  </w:r>
                </w:p>
                <w:p w:rsidR="00F82B55" w:rsidRPr="00857DED" w:rsidRDefault="00F82B55" w:rsidP="00F82B55">
                  <w:pPr>
                    <w:pStyle w:val="NoSpacing"/>
                    <w:ind w:left="375"/>
                    <w:rPr>
                      <w:sz w:val="24"/>
                      <w:szCs w:val="20"/>
                    </w:rPr>
                  </w:pP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KidsCo</w:t>
                  </w:r>
                  <w:proofErr w:type="spellEnd"/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BabyFirst</w:t>
                  </w:r>
                  <w:proofErr w:type="spellEnd"/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Boomerang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Nickelodeon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Disney</w:t>
                  </w:r>
                </w:p>
                <w:p w:rsidR="00857DED" w:rsidRPr="00857DED" w:rsidRDefault="00857DED" w:rsidP="00857DED">
                  <w:pPr>
                    <w:pStyle w:val="NoSpacing"/>
                    <w:numPr>
                      <w:ilvl w:val="0"/>
                      <w:numId w:val="5"/>
                    </w:numPr>
                    <w:ind w:left="375" w:firstLine="0"/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Playhouse Disney</w:t>
                  </w:r>
                </w:p>
              </w:tc>
              <w:tc>
                <w:tcPr>
                  <w:tcW w:w="3885" w:type="dxa"/>
                  <w:hideMark/>
                </w:tcPr>
                <w:p w:rsidR="00857DED" w:rsidRDefault="00857DED" w:rsidP="001A7D33">
                  <w:pPr>
                    <w:pStyle w:val="NoSpacing"/>
                    <w:ind w:left="420"/>
                    <w:rPr>
                      <w:b/>
                      <w:szCs w:val="18"/>
                    </w:rPr>
                  </w:pPr>
                  <w:r w:rsidRPr="00857DED">
                    <w:rPr>
                      <w:b/>
                      <w:szCs w:val="18"/>
                    </w:rPr>
                    <w:t>MOVIES</w:t>
                  </w:r>
                </w:p>
                <w:p w:rsidR="00F82B55" w:rsidRDefault="00F82B55" w:rsidP="001A7D33">
                  <w:pPr>
                    <w:pStyle w:val="NoSpacing"/>
                    <w:ind w:left="420"/>
                    <w:rPr>
                      <w:b/>
                      <w:szCs w:val="18"/>
                    </w:rPr>
                  </w:pP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HBO Family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HBO HD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HBO Hits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MGM</w:t>
                  </w:r>
                </w:p>
                <w:p w:rsidR="001A7D33" w:rsidRPr="001A7D33" w:rsidRDefault="00857DED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HBO Signatur</w:t>
                  </w:r>
                  <w:r w:rsidR="001A7D33">
                    <w:rPr>
                      <w:szCs w:val="18"/>
                    </w:rPr>
                    <w:t>e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Max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Sundance HD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Shorts HD</w:t>
                  </w:r>
                </w:p>
                <w:p w:rsidR="00F82B55" w:rsidRPr="00F82B55" w:rsidRDefault="00857DED" w:rsidP="00F82B55">
                  <w:pPr>
                    <w:pStyle w:val="NoSpacing"/>
                    <w:numPr>
                      <w:ilvl w:val="0"/>
                      <w:numId w:val="5"/>
                    </w:numPr>
                    <w:ind w:left="690"/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Star Movies HD</w:t>
                  </w:r>
                  <w:r w:rsidR="00F82B55">
                    <w:rPr>
                      <w:szCs w:val="18"/>
                    </w:rPr>
                    <w:br/>
                  </w:r>
                </w:p>
                <w:p w:rsidR="001A7D33" w:rsidRPr="001A7D33" w:rsidRDefault="00857DED" w:rsidP="00F82B55">
                  <w:pPr>
                    <w:pStyle w:val="NoSpacing"/>
                    <w:ind w:left="420"/>
                    <w:rPr>
                      <w:sz w:val="24"/>
                      <w:szCs w:val="20"/>
                    </w:rPr>
                  </w:pPr>
                  <w:r w:rsidRPr="00857DED">
                    <w:rPr>
                      <w:b/>
                      <w:szCs w:val="18"/>
                    </w:rPr>
                    <w:t>NEWS</w:t>
                  </w:r>
                </w:p>
                <w:p w:rsidR="001A7D33" w:rsidRPr="001A7D33" w:rsidRDefault="001A7D33" w:rsidP="001A7D33">
                  <w:pPr>
                    <w:pStyle w:val="NoSpacing"/>
                    <w:ind w:left="720"/>
                    <w:rPr>
                      <w:sz w:val="24"/>
                      <w:szCs w:val="20"/>
                    </w:rPr>
                  </w:pPr>
                </w:p>
                <w:p w:rsid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CNN HD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Fox News Channel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Channel News Asia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Bloomberg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TVBS news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t>CIiTV</w:t>
                  </w:r>
                  <w:proofErr w:type="spellEnd"/>
                  <w:r>
                    <w:t xml:space="preserve"> news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Phoenix Info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CCTV Finance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t>CNC World</w:t>
                  </w:r>
                </w:p>
                <w:p w:rsidR="00F82B55" w:rsidRPr="00F82B55" w:rsidRDefault="00857DED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1A7D33">
                    <w:t>ETTV Asia news</w:t>
                  </w:r>
                  <w:r w:rsidRPr="001A7D33">
                    <w:br/>
                  </w:r>
                </w:p>
                <w:p w:rsidR="001A7D33" w:rsidRPr="00F82B55" w:rsidRDefault="00857DED" w:rsidP="00F82B55">
                  <w:pPr>
                    <w:pStyle w:val="NoSpacing"/>
                    <w:ind w:left="420"/>
                    <w:rPr>
                      <w:sz w:val="24"/>
                      <w:szCs w:val="20"/>
                    </w:rPr>
                  </w:pPr>
                  <w:r w:rsidRPr="00F82B55">
                    <w:rPr>
                      <w:b/>
                    </w:rPr>
                    <w:t>MUSIC</w:t>
                  </w:r>
                  <w:r w:rsidRPr="001A7D33">
                    <w:br/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t>Classica</w:t>
                  </w:r>
                  <w:proofErr w:type="spellEnd"/>
                  <w:r>
                    <w:t xml:space="preserve"> HD</w:t>
                  </w:r>
                </w:p>
                <w:p w:rsidR="001A7D33" w:rsidRPr="001A7D33" w:rsidRDefault="001A7D33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t>iConcerts</w:t>
                  </w:r>
                  <w:proofErr w:type="spellEnd"/>
                  <w:r>
                    <w:t xml:space="preserve"> HD</w:t>
                  </w:r>
                </w:p>
                <w:p w:rsidR="00857DED" w:rsidRPr="001A7D33" w:rsidRDefault="00857DED" w:rsidP="001A7D33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1A7D33">
                    <w:t>Music 440</w:t>
                  </w:r>
                </w:p>
              </w:tc>
              <w:tc>
                <w:tcPr>
                  <w:tcW w:w="0" w:type="auto"/>
                  <w:hideMark/>
                </w:tcPr>
                <w:p w:rsidR="001A7D33" w:rsidRDefault="00857DED" w:rsidP="00F82B55">
                  <w:pPr>
                    <w:pStyle w:val="NoSpacing"/>
                    <w:ind w:left="375"/>
                    <w:rPr>
                      <w:szCs w:val="18"/>
                    </w:rPr>
                  </w:pPr>
                  <w:r w:rsidRPr="00857DED">
                    <w:rPr>
                      <w:b/>
                      <w:szCs w:val="18"/>
                    </w:rPr>
                    <w:t>DRAMA &amp; ENTERTAINMENT</w:t>
                  </w:r>
                  <w:r w:rsidRPr="00857DED">
                    <w:rPr>
                      <w:szCs w:val="18"/>
                    </w:rPr>
                    <w:br/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OBS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Food Network Asia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LUXE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LiTV</w:t>
                  </w:r>
                  <w:proofErr w:type="spellEnd"/>
                  <w:r>
                    <w:rPr>
                      <w:szCs w:val="18"/>
                    </w:rPr>
                    <w:t xml:space="preserve">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Fashion TV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FX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FOX HD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Star World HD</w:t>
                  </w:r>
                </w:p>
                <w:p w:rsidR="00F82B55" w:rsidRPr="00F82B55" w:rsidRDefault="00857DED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 xml:space="preserve">WE </w:t>
                  </w:r>
                  <w:proofErr w:type="spellStart"/>
                  <w:r w:rsidRPr="00857DED">
                    <w:rPr>
                      <w:szCs w:val="18"/>
                    </w:rPr>
                    <w:t>tv</w:t>
                  </w:r>
                  <w:proofErr w:type="spellEnd"/>
                  <w:r w:rsidRPr="00857DED">
                    <w:rPr>
                      <w:szCs w:val="18"/>
                    </w:rPr>
                    <w:t> 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DaAi</w:t>
                  </w:r>
                  <w:proofErr w:type="spellEnd"/>
                  <w:r>
                    <w:rPr>
                      <w:szCs w:val="18"/>
                    </w:rPr>
                    <w:t xml:space="preserve"> 2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WarnerTV</w:t>
                  </w:r>
                  <w:proofErr w:type="spellEnd"/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KMTV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tvN</w:t>
                  </w:r>
                  <w:proofErr w:type="spellEnd"/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Australia Network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DW-TV ASIA +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Barker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TVBS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TVB G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Cs w:val="18"/>
                    </w:rPr>
                    <w:t>CIiTV</w:t>
                  </w:r>
                  <w:proofErr w:type="spellEnd"/>
                  <w:r>
                    <w:rPr>
                      <w:szCs w:val="18"/>
                    </w:rPr>
                    <w:t xml:space="preserve"> Asia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SET International</w:t>
                  </w:r>
                </w:p>
                <w:p w:rsidR="00F82B55" w:rsidRPr="00F82B55" w:rsidRDefault="00F82B55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Cs w:val="18"/>
                    </w:rPr>
                    <w:t>Phoenix</w:t>
                  </w:r>
                </w:p>
                <w:p w:rsidR="00857DED" w:rsidRPr="00857DED" w:rsidRDefault="00857DED" w:rsidP="00F82B5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 w:rsidRPr="00857DED">
                    <w:rPr>
                      <w:szCs w:val="18"/>
                    </w:rPr>
                    <w:t>CCTV Story</w:t>
                  </w:r>
                </w:p>
              </w:tc>
            </w:tr>
          </w:tbl>
          <w:p w:rsidR="00857DED" w:rsidRPr="00857DED" w:rsidRDefault="00857DED" w:rsidP="00857DED">
            <w:pPr>
              <w:pStyle w:val="NoSpacing"/>
              <w:rPr>
                <w:sz w:val="24"/>
                <w:szCs w:val="20"/>
              </w:rPr>
            </w:pPr>
          </w:p>
        </w:tc>
      </w:tr>
      <w:tr w:rsidR="00857DED" w:rsidRPr="00857DED" w:rsidTr="00857DED">
        <w:trPr>
          <w:trHeight w:val="315"/>
          <w:tblCellSpacing w:w="0" w:type="dxa"/>
          <w:jc w:val="center"/>
        </w:trPr>
        <w:tc>
          <w:tcPr>
            <w:tcW w:w="0" w:type="auto"/>
            <w:hideMark/>
          </w:tcPr>
          <w:p w:rsidR="00857DED" w:rsidRPr="00857DED" w:rsidRDefault="00857DED" w:rsidP="00857DED">
            <w:pPr>
              <w:pStyle w:val="NoSpacing"/>
              <w:rPr>
                <w:sz w:val="24"/>
                <w:szCs w:val="20"/>
              </w:rPr>
            </w:pPr>
          </w:p>
        </w:tc>
      </w:tr>
    </w:tbl>
    <w:p w:rsidR="00930079" w:rsidRPr="00857DED" w:rsidRDefault="00930079" w:rsidP="00857DED">
      <w:pPr>
        <w:pStyle w:val="NoSpacing"/>
        <w:rPr>
          <w:sz w:val="28"/>
        </w:rPr>
      </w:pPr>
    </w:p>
    <w:sectPr w:rsidR="00930079" w:rsidRPr="00857DED" w:rsidSect="00857DE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8D6"/>
    <w:multiLevelType w:val="hybridMultilevel"/>
    <w:tmpl w:val="3FD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5F37"/>
    <w:multiLevelType w:val="hybridMultilevel"/>
    <w:tmpl w:val="2656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06BE"/>
    <w:multiLevelType w:val="hybridMultilevel"/>
    <w:tmpl w:val="AB6A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20BF"/>
    <w:multiLevelType w:val="hybridMultilevel"/>
    <w:tmpl w:val="D0A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A1850"/>
    <w:multiLevelType w:val="hybridMultilevel"/>
    <w:tmpl w:val="DA82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76F8C"/>
    <w:multiLevelType w:val="hybridMultilevel"/>
    <w:tmpl w:val="FF02BD02"/>
    <w:lvl w:ilvl="0" w:tplc="5984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18A4"/>
    <w:multiLevelType w:val="hybridMultilevel"/>
    <w:tmpl w:val="1BCCE710"/>
    <w:lvl w:ilvl="0" w:tplc="5984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5109A"/>
    <w:multiLevelType w:val="hybridMultilevel"/>
    <w:tmpl w:val="432ED0E2"/>
    <w:lvl w:ilvl="0" w:tplc="1AB4B6A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ED"/>
    <w:rsid w:val="001A7D33"/>
    <w:rsid w:val="00857DED"/>
    <w:rsid w:val="00910E0F"/>
    <w:rsid w:val="00930079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ED"/>
    <w:pPr>
      <w:ind w:left="720"/>
      <w:contextualSpacing/>
    </w:pPr>
  </w:style>
  <w:style w:type="paragraph" w:styleId="NoSpacing">
    <w:name w:val="No Spacing"/>
    <w:uiPriority w:val="1"/>
    <w:qFormat/>
    <w:rsid w:val="00857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ED"/>
    <w:pPr>
      <w:ind w:left="720"/>
      <w:contextualSpacing/>
    </w:pPr>
  </w:style>
  <w:style w:type="paragraph" w:styleId="NoSpacing">
    <w:name w:val="No Spacing"/>
    <w:uiPriority w:val="1"/>
    <w:qFormat/>
    <w:rsid w:val="00857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6FA9-2D37-4DE7-BD82-818BC1C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2</cp:revision>
  <dcterms:created xsi:type="dcterms:W3CDTF">2011-09-05T01:50:00Z</dcterms:created>
  <dcterms:modified xsi:type="dcterms:W3CDTF">2011-09-05T02:14:00Z</dcterms:modified>
</cp:coreProperties>
</file>